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788" w:rsidRDefault="006F0788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788" w:rsidRDefault="006F0788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788" w:rsidRDefault="006F0788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788" w:rsidRDefault="006F0788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788" w:rsidRDefault="006F0788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6F0788" w:rsidRDefault="006F0788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6F0788" w:rsidRDefault="006F0788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6F0788" w:rsidRDefault="006F0788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6F0788" w:rsidRDefault="006F0788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6F0788" w:rsidRDefault="006F0788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88" w:rsidRDefault="006F078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6F0788" w:rsidRPr="006163BB" w:rsidRDefault="006F078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ome: Luca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Fisch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6F0788" w:rsidRDefault="006F078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6F0788" w:rsidRPr="006163BB" w:rsidRDefault="006F078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ome: Lucas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isch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Cabealhodondice"/>
          </w:pPr>
          <w:proofErr w:type="spellStart"/>
          <w:r>
            <w:t>Índice</w:t>
          </w:r>
          <w:proofErr w:type="spellEnd"/>
        </w:p>
        <w:p w:rsidR="006155C2" w:rsidRDefault="007A56D6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iperligao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 w:rsidP="00E71839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="006155C2" w:rsidRPr="00DE458A">
              <w:rPr>
                <w:rStyle w:val="Hiperligao"/>
                <w:noProof/>
              </w:rPr>
              <w:t>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geral da r</w:t>
            </w:r>
            <w:r w:rsidR="006155C2" w:rsidRPr="00DE458A">
              <w:rPr>
                <w:rStyle w:val="Hiperligao"/>
                <w:noProof/>
              </w:rPr>
              <w:t>e</w:t>
            </w:r>
            <w:r w:rsidR="006155C2" w:rsidRPr="00DE458A">
              <w:rPr>
                <w:rStyle w:val="Hiperligao"/>
                <w:noProof/>
              </w:rPr>
              <w:t>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3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="006155C2" w:rsidRPr="00DE458A">
              <w:rPr>
                <w:rStyle w:val="Hiperligao"/>
                <w:noProof/>
              </w:rPr>
              <w:t>3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Jus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="006155C2" w:rsidRPr="00DE458A">
              <w:rPr>
                <w:rStyle w:val="Hiperligao"/>
                <w:noProof/>
              </w:rPr>
              <w:t>4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Lóg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="006155C2" w:rsidRPr="00DE458A">
              <w:rPr>
                <w:rStyle w:val="Hiperligao"/>
                <w:noProof/>
              </w:rPr>
              <w:t>4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lóg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="006155C2" w:rsidRPr="00DE458A">
              <w:rPr>
                <w:rStyle w:val="Hiperligao"/>
                <w:noProof/>
              </w:rPr>
              <w:t>5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Fís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="006155C2" w:rsidRPr="00DE458A">
              <w:rPr>
                <w:rStyle w:val="Hiperligao"/>
                <w:noProof/>
              </w:rPr>
              <w:t>5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fís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="006155C2" w:rsidRPr="00DE458A">
              <w:rPr>
                <w:rStyle w:val="Hiperligao"/>
                <w:noProof/>
              </w:rPr>
              <w:t>6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="006155C2" w:rsidRPr="00DE458A">
              <w:rPr>
                <w:rStyle w:val="Hiperligao"/>
                <w:noProof/>
              </w:rPr>
              <w:t>6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At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1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="006155C2" w:rsidRPr="00DE458A">
              <w:rPr>
                <w:rStyle w:val="Hiperligao"/>
                <w:noProof/>
              </w:rPr>
              <w:t>6.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Pass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4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="006155C2" w:rsidRPr="00DE458A">
              <w:rPr>
                <w:rStyle w:val="Hiperligao"/>
                <w:noProof/>
              </w:rPr>
              <w:t>7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tomadas utilizada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="006155C2" w:rsidRPr="00DE458A">
              <w:rPr>
                <w:rStyle w:val="Hiperligao"/>
                <w:noProof/>
              </w:rPr>
              <w:t>8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Bastidor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="006155C2" w:rsidRPr="00DE458A">
              <w:rPr>
                <w:rStyle w:val="Hiperligao"/>
                <w:noProof/>
              </w:rPr>
              <w:t>9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Trunk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="006155C2" w:rsidRPr="00DE458A">
              <w:rPr>
                <w:rStyle w:val="Hiperligao"/>
                <w:noProof/>
              </w:rPr>
              <w:t>10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="006155C2" w:rsidRPr="00DE458A">
              <w:rPr>
                <w:rStyle w:val="Hiperligao"/>
                <w:noProof/>
              </w:rPr>
              <w:t>1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endereços IP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6F0788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="006155C2" w:rsidRPr="00DE458A">
              <w:rPr>
                <w:rStyle w:val="Hiperligao"/>
                <w:noProof/>
              </w:rPr>
              <w:t>1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Orçament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6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3D7280">
      <w:pPr>
        <w:pStyle w:val="Cabealho1"/>
        <w:numPr>
          <w:ilvl w:val="0"/>
          <w:numId w:val="8"/>
        </w:numPr>
      </w:pPr>
      <w:bookmarkStart w:id="0" w:name="_Toc473573542"/>
      <w:proofErr w:type="spellStart"/>
      <w:r>
        <w:lastRenderedPageBreak/>
        <w:t>Introdução</w:t>
      </w:r>
      <w:bookmarkEnd w:id="0"/>
      <w:proofErr w:type="spellEnd"/>
    </w:p>
    <w:p w:rsidR="00135CC4" w:rsidRDefault="002C3ED5" w:rsidP="00706CC1">
      <w:pPr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</w:t>
      </w:r>
      <w:r w:rsidR="002F7A89">
        <w:rPr>
          <w:rFonts w:ascii="Calibri" w:hAnsi="Calibri"/>
        </w:rPr>
        <w:t>ó</w:t>
      </w:r>
      <w:r w:rsidR="005763A9" w:rsidRPr="005763A9">
        <w:rPr>
          <w:rFonts w:ascii="Calibri" w:hAnsi="Calibri"/>
        </w:rPr>
        <w:t>veis, Lda.</w:t>
      </w:r>
    </w:p>
    <w:p w:rsidR="00706CC1" w:rsidRDefault="00706CC1" w:rsidP="00706CC1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>O planea</w:t>
      </w:r>
      <w:r w:rsidR="001469F0">
        <w:rPr>
          <w:rFonts w:ascii="Calibri" w:hAnsi="Calibri"/>
        </w:rPr>
        <w:t>mento do projeto consiste na ela</w:t>
      </w:r>
      <w:r>
        <w:rPr>
          <w:rFonts w:ascii="Calibri" w:hAnsi="Calibri"/>
        </w:rPr>
        <w:t>boração d</w:t>
      </w:r>
      <w:r w:rsidR="005B7012">
        <w:rPr>
          <w:rFonts w:ascii="Calibri" w:hAnsi="Calibri"/>
        </w:rPr>
        <w:t>e uma topologia lógica da distri</w:t>
      </w:r>
      <w:r>
        <w:rPr>
          <w:rFonts w:ascii="Calibri" w:hAnsi="Calibri"/>
        </w:rPr>
        <w:t xml:space="preserve">buição dos equipamentos a utilizar, uma topologia </w:t>
      </w:r>
      <w:r w:rsidR="001469F0">
        <w:rPr>
          <w:rFonts w:ascii="Calibri" w:hAnsi="Calibri"/>
        </w:rPr>
        <w:t>física</w:t>
      </w:r>
      <w:r>
        <w:rPr>
          <w:rFonts w:ascii="Calibri" w:hAnsi="Calibri"/>
        </w:rPr>
        <w:t xml:space="preserve"> com a disposição dos equipam</w:t>
      </w:r>
      <w:r w:rsidR="001469F0">
        <w:rPr>
          <w:rFonts w:ascii="Calibri" w:hAnsi="Calibri"/>
        </w:rPr>
        <w:t>entos a serem dispostos no edifí</w:t>
      </w:r>
      <w:r>
        <w:rPr>
          <w:rFonts w:ascii="Calibri" w:hAnsi="Calibri"/>
        </w:rPr>
        <w:t>cio da empresa bem como diversos outros documentos para o planea</w:t>
      </w:r>
      <w:r w:rsidR="002F7A89">
        <w:rPr>
          <w:rFonts w:ascii="Calibri" w:hAnsi="Calibri"/>
        </w:rPr>
        <w:t xml:space="preserve">mento da distribuição de </w:t>
      </w:r>
      <w:proofErr w:type="spellStart"/>
      <w:r w:rsidR="002F7A89">
        <w:rPr>
          <w:rFonts w:ascii="Calibri" w:hAnsi="Calibri"/>
        </w:rPr>
        <w:t>VLANs</w:t>
      </w:r>
      <w:proofErr w:type="spellEnd"/>
      <w:r w:rsidR="002F7A89">
        <w:rPr>
          <w:rFonts w:ascii="Calibri" w:hAnsi="Calibri"/>
        </w:rPr>
        <w:t xml:space="preserve">, </w:t>
      </w:r>
      <w:r>
        <w:rPr>
          <w:rFonts w:ascii="Calibri" w:hAnsi="Calibri"/>
        </w:rPr>
        <w:t>os postos de trabalho nelas presentes,</w:t>
      </w:r>
      <w:r w:rsidR="002F7A8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s seus </w:t>
      </w:r>
      <w:proofErr w:type="spellStart"/>
      <w:r>
        <w:rPr>
          <w:rFonts w:ascii="Calibri" w:hAnsi="Calibri"/>
        </w:rPr>
        <w:t>IP’s</w:t>
      </w:r>
      <w:proofErr w:type="spellEnd"/>
      <w:r>
        <w:rPr>
          <w:rFonts w:ascii="Calibri" w:hAnsi="Calibri"/>
        </w:rPr>
        <w:t xml:space="preserve"> atribu</w:t>
      </w:r>
      <w:r w:rsidR="001469F0">
        <w:rPr>
          <w:rFonts w:ascii="Calibri" w:hAnsi="Calibri"/>
        </w:rPr>
        <w:t>í</w:t>
      </w:r>
      <w:r>
        <w:rPr>
          <w:rFonts w:ascii="Calibri" w:hAnsi="Calibri"/>
        </w:rPr>
        <w:t>dos entre outros.</w:t>
      </w:r>
    </w:p>
    <w:p w:rsidR="002C4CFB" w:rsidRPr="001469F0" w:rsidRDefault="002F7A89" w:rsidP="001469F0">
      <w:pPr>
        <w:ind w:left="0" w:firstLine="0"/>
        <w:rPr>
          <w:rFonts w:ascii="Calibri" w:hAnsi="Calibri" w:cstheme="minorHAnsi"/>
          <w:szCs w:val="24"/>
        </w:rPr>
      </w:pPr>
      <w:r>
        <w:rPr>
          <w:rFonts w:ascii="Calibri" w:hAnsi="Calibri"/>
        </w:rPr>
        <w:tab/>
        <w:t xml:space="preserve">Este projeto será acompanhado de uma simulação da rede planeada para a empresa. Esta simulação será desenvolvida usando o software </w:t>
      </w:r>
      <w:proofErr w:type="spellStart"/>
      <w:r>
        <w:rPr>
          <w:rFonts w:ascii="Calibri" w:hAnsi="Calibri"/>
        </w:rPr>
        <w:t>Pack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racer</w:t>
      </w:r>
      <w:proofErr w:type="spellEnd"/>
      <w:r>
        <w:rPr>
          <w:rFonts w:ascii="Calibri" w:hAnsi="Calibri"/>
        </w:rPr>
        <w:t xml:space="preserve">, será introduzido na simulação um router, 3 </w:t>
      </w:r>
      <w:proofErr w:type="spellStart"/>
      <w:r>
        <w:rPr>
          <w:rFonts w:ascii="Calibri" w:hAnsi="Calibri"/>
        </w:rPr>
        <w:t>switches</w:t>
      </w:r>
      <w:proofErr w:type="spellEnd"/>
      <w:r>
        <w:rPr>
          <w:rFonts w:ascii="Calibri" w:hAnsi="Calibri"/>
        </w:rPr>
        <w:t xml:space="preserve"> e vários computadores que representaram os postos de trabalho previstos.</w:t>
      </w:r>
      <w:r w:rsidR="00153F8F" w:rsidRPr="005B7012">
        <w:rPr>
          <w:szCs w:val="24"/>
        </w:rPr>
        <w:br w:type="page"/>
      </w:r>
      <w:bookmarkStart w:id="1" w:name="_Toc473573543"/>
      <w:r w:rsidR="00103FA8">
        <w:lastRenderedPageBreak/>
        <w:t>Descrição geral da rede</w:t>
      </w:r>
      <w:bookmarkEnd w:id="1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projeto da rede a ser desenvolvida destina-se a uma empresa de desenvolvimento de Sistem</w:t>
      </w:r>
      <w:r w:rsidR="00150449">
        <w:rPr>
          <w:rFonts w:ascii="Calibri" w:hAnsi="Calibri" w:cstheme="minorHAnsi"/>
          <w:szCs w:val="24"/>
        </w:rPr>
        <w:t>as de Informação e aplicações mó</w:t>
      </w:r>
      <w:r>
        <w:rPr>
          <w:rFonts w:ascii="Calibri" w:hAnsi="Calibri" w:cstheme="minorHAnsi"/>
          <w:szCs w:val="24"/>
        </w:rPr>
        <w:t>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f</w:t>
      </w:r>
      <w:r w:rsidR="00150449">
        <w:rPr>
          <w:rFonts w:ascii="Calibri" w:hAnsi="Calibri" w:cstheme="minorHAnsi"/>
          <w:szCs w:val="24"/>
        </w:rPr>
        <w:t>í</w:t>
      </w:r>
      <w:r>
        <w:rPr>
          <w:rFonts w:ascii="Calibri" w:hAnsi="Calibri" w:cstheme="minorHAnsi"/>
          <w:szCs w:val="24"/>
        </w:rPr>
        <w:t>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663472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novo edifí</w:t>
      </w:r>
      <w:r w:rsidR="008B77D6">
        <w:rPr>
          <w:rFonts w:ascii="Calibri" w:hAnsi="Calibri" w:cstheme="minorHAnsi"/>
          <w:szCs w:val="24"/>
        </w:rPr>
        <w:t>cio para qual a empresa</w:t>
      </w:r>
      <w:r w:rsidR="006F0788">
        <w:rPr>
          <w:rFonts w:ascii="Calibri" w:hAnsi="Calibri" w:cstheme="minorHAnsi"/>
          <w:szCs w:val="24"/>
        </w:rPr>
        <w:t xml:space="preserve"> se</w:t>
      </w:r>
      <w:r w:rsidR="008B77D6">
        <w:rPr>
          <w:rFonts w:ascii="Calibri" w:hAnsi="Calibri" w:cstheme="minorHAnsi"/>
          <w:szCs w:val="24"/>
        </w:rPr>
        <w:t xml:space="preserve"> pr</w:t>
      </w:r>
      <w:r w:rsidR="006F0788">
        <w:rPr>
          <w:rFonts w:ascii="Calibri" w:hAnsi="Calibri" w:cstheme="minorHAnsi"/>
          <w:szCs w:val="24"/>
        </w:rPr>
        <w:t xml:space="preserve">etende </w:t>
      </w:r>
      <w:r w:rsidR="008B77D6">
        <w:rPr>
          <w:rFonts w:ascii="Calibri" w:hAnsi="Calibri" w:cstheme="minorHAnsi"/>
          <w:szCs w:val="24"/>
        </w:rPr>
        <w:t xml:space="preserve">mudar </w:t>
      </w:r>
      <w:r w:rsidR="008D6761">
        <w:rPr>
          <w:rFonts w:ascii="Calibri" w:hAnsi="Calibri" w:cstheme="minorHAnsi"/>
          <w:szCs w:val="24"/>
        </w:rPr>
        <w:t>possui 2</w:t>
      </w:r>
      <w:r>
        <w:rPr>
          <w:rFonts w:ascii="Calibri" w:hAnsi="Calibri" w:cstheme="minorHAnsi"/>
          <w:szCs w:val="24"/>
        </w:rPr>
        <w:t>1</w:t>
      </w:r>
      <w:r w:rsidR="008D6761">
        <w:rPr>
          <w:rFonts w:ascii="Calibri" w:hAnsi="Calibri" w:cstheme="minorHAnsi"/>
          <w:szCs w:val="24"/>
        </w:rPr>
        <w:t xml:space="preserve">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</w:t>
      </w:r>
      <w:r w:rsidR="006F0788">
        <w:rPr>
          <w:rFonts w:ascii="Calibri" w:hAnsi="Calibri" w:cstheme="minorHAnsi"/>
          <w:szCs w:val="24"/>
        </w:rPr>
        <w:t>ificação dos postos de trabalho, bem como</w:t>
      </w:r>
      <w:r w:rsidR="000170EA">
        <w:rPr>
          <w:rFonts w:ascii="Calibri" w:hAnsi="Calibri" w:cstheme="minorHAnsi"/>
          <w:szCs w:val="24"/>
        </w:rPr>
        <w:t xml:space="preserve"> a distribuição dos equipamentos</w:t>
      </w:r>
      <w:r w:rsidR="006F0788">
        <w:rPr>
          <w:rFonts w:ascii="Calibri" w:hAnsi="Calibri" w:cstheme="minorHAnsi"/>
          <w:szCs w:val="24"/>
        </w:rPr>
        <w:t>.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a sua utilização, </w:t>
      </w:r>
      <w:r>
        <w:rPr>
          <w:rFonts w:ascii="Calibri" w:hAnsi="Calibri" w:cstheme="minorHAnsi"/>
          <w:szCs w:val="24"/>
        </w:rPr>
        <w:t xml:space="preserve">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9214BB"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 xml:space="preserve">Nº de Portas Ligadas ao </w:t>
            </w:r>
            <w:proofErr w:type="spellStart"/>
            <w:r>
              <w:rPr>
                <w:rFonts w:ascii="Calibri" w:hAnsi="Calibri" w:cstheme="minorHAnsi"/>
                <w:color w:val="FFFFFF" w:themeColor="background1"/>
                <w:szCs w:val="24"/>
              </w:rPr>
              <w:t>Switch</w:t>
            </w:r>
            <w:proofErr w:type="spellEnd"/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</w:t>
            </w:r>
            <w:r w:rsidR="006F0788">
              <w:rPr>
                <w:rFonts w:ascii="Calibri" w:hAnsi="Calibri" w:cstheme="minorHAnsi"/>
                <w:color w:val="auto"/>
                <w:szCs w:val="24"/>
              </w:rPr>
              <w:t>i</w:t>
            </w:r>
            <w:r>
              <w:rPr>
                <w:rFonts w:ascii="Calibri" w:hAnsi="Calibri" w:cstheme="minorHAnsi"/>
                <w:color w:val="auto"/>
                <w:szCs w:val="24"/>
              </w:rPr>
              <w:t>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r w:rsidR="006F0788">
              <w:rPr>
                <w:rFonts w:ascii="Calibri" w:hAnsi="Calibri" w:cstheme="minorHAnsi"/>
                <w:color w:val="auto"/>
                <w:szCs w:val="24"/>
              </w:rPr>
              <w:t>Apli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r w:rsidR="006F0788">
              <w:rPr>
                <w:rFonts w:ascii="Calibri" w:hAnsi="Calibri" w:cstheme="minorHAnsi"/>
                <w:color w:val="auto"/>
                <w:szCs w:val="24"/>
              </w:rPr>
              <w:t>Apli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r w:rsidR="006F0788">
              <w:rPr>
                <w:rFonts w:ascii="Calibri" w:hAnsi="Calibri" w:cstheme="minorHAnsi"/>
                <w:color w:val="auto"/>
                <w:szCs w:val="24"/>
              </w:rPr>
              <w:t>Apli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ngenheiros de Desenvolvimento de Sistem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Microcontrolado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ngenheiros de Desenvolvimento de Sistem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Microcontrolado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6F0788" w:rsidTr="005E0018">
        <w:tc>
          <w:tcPr>
            <w:tcW w:w="90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1</w:t>
            </w:r>
          </w:p>
        </w:tc>
        <w:tc>
          <w:tcPr>
            <w:tcW w:w="315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Sal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Eléctrica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6F0788" w:rsidTr="005E0018">
        <w:tc>
          <w:tcPr>
            <w:tcW w:w="90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otal</w:t>
            </w:r>
          </w:p>
        </w:tc>
        <w:tc>
          <w:tcPr>
            <w:tcW w:w="315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--------------</w:t>
            </w:r>
          </w:p>
        </w:tc>
        <w:tc>
          <w:tcPr>
            <w:tcW w:w="2430" w:type="dxa"/>
            <w:shd w:val="clear" w:color="auto" w:fill="auto"/>
          </w:tcPr>
          <w:p w:rsidR="006F0788" w:rsidRDefault="006F078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1980" w:type="dxa"/>
            <w:shd w:val="clear" w:color="auto" w:fill="auto"/>
          </w:tcPr>
          <w:p w:rsidR="006F0788" w:rsidRDefault="0001307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9</w:t>
            </w:r>
          </w:p>
        </w:tc>
        <w:tc>
          <w:tcPr>
            <w:tcW w:w="2070" w:type="dxa"/>
          </w:tcPr>
          <w:p w:rsidR="006F0788" w:rsidRDefault="00013077" w:rsidP="00013077">
            <w:pPr>
              <w:keepNext/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3</w:t>
            </w:r>
          </w:p>
        </w:tc>
      </w:tr>
    </w:tbl>
    <w:p w:rsidR="007B4134" w:rsidRDefault="00013077" w:rsidP="0001307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E185B">
        <w:t>- Distribuição de postos de trabalho por salas</w:t>
      </w:r>
    </w:p>
    <w:p w:rsidR="003D7280" w:rsidRPr="00013077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eastAsia="en-US"/>
        </w:rPr>
      </w:pPr>
      <w:r>
        <w:br w:type="page"/>
      </w:r>
    </w:p>
    <w:p w:rsidR="00EC17A2" w:rsidRDefault="00327626" w:rsidP="007B4134">
      <w:pPr>
        <w:pStyle w:val="Cabealho1"/>
        <w:numPr>
          <w:ilvl w:val="0"/>
          <w:numId w:val="8"/>
        </w:numPr>
      </w:pPr>
      <w:bookmarkStart w:id="2" w:name="_Toc473573545"/>
      <w:proofErr w:type="spellStart"/>
      <w:r>
        <w:lastRenderedPageBreak/>
        <w:t>Justificação</w:t>
      </w:r>
      <w:proofErr w:type="spellEnd"/>
      <w:r>
        <w:t xml:space="preserve"> das VLAN’</w:t>
      </w:r>
      <w:r w:rsidR="004352B5">
        <w:t>s</w:t>
      </w:r>
      <w:bookmarkEnd w:id="2"/>
    </w:p>
    <w:p w:rsidR="00F75920" w:rsidRDefault="00EC17A2" w:rsidP="00606BFA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  <w:t>Pa</w:t>
      </w:r>
      <w:r w:rsidR="00606BFA">
        <w:rPr>
          <w:rFonts w:asciiTheme="minorHAnsi" w:hAnsiTheme="minorHAnsi" w:cstheme="minorHAnsi"/>
          <w:szCs w:val="24"/>
        </w:rPr>
        <w:t xml:space="preserve">ra o desenvolvimento da rede da empresa os colaboradores foram distribuídos por 10 </w:t>
      </w:r>
      <w:proofErr w:type="spellStart"/>
      <w:r w:rsidR="00606BFA">
        <w:rPr>
          <w:rFonts w:asciiTheme="minorHAnsi" w:hAnsiTheme="minorHAnsi" w:cstheme="minorHAnsi"/>
          <w:szCs w:val="24"/>
        </w:rPr>
        <w:t>VLANs</w:t>
      </w:r>
      <w:proofErr w:type="spellEnd"/>
      <w:r w:rsidR="00606BFA">
        <w:rPr>
          <w:rFonts w:asciiTheme="minorHAnsi" w:hAnsiTheme="minorHAnsi" w:cstheme="minorHAnsi"/>
          <w:szCs w:val="24"/>
        </w:rPr>
        <w:t xml:space="preserve">. Cada </w:t>
      </w:r>
      <w:proofErr w:type="spellStart"/>
      <w:r w:rsidR="00606BFA">
        <w:rPr>
          <w:rFonts w:asciiTheme="minorHAnsi" w:hAnsiTheme="minorHAnsi" w:cstheme="minorHAnsi"/>
          <w:szCs w:val="24"/>
        </w:rPr>
        <w:t>vlan</w:t>
      </w:r>
      <w:proofErr w:type="spellEnd"/>
      <w:r w:rsidR="00606BFA">
        <w:rPr>
          <w:rFonts w:asciiTheme="minorHAnsi" w:hAnsiTheme="minorHAnsi" w:cstheme="minorHAnsi"/>
          <w:szCs w:val="24"/>
        </w:rPr>
        <w:t xml:space="preserve"> é uma </w:t>
      </w:r>
      <w:proofErr w:type="spellStart"/>
      <w:r w:rsidR="00606BFA">
        <w:rPr>
          <w:rFonts w:asciiTheme="minorHAnsi" w:hAnsiTheme="minorHAnsi" w:cstheme="minorHAnsi"/>
          <w:szCs w:val="24"/>
        </w:rPr>
        <w:t>subrede</w:t>
      </w:r>
      <w:proofErr w:type="spellEnd"/>
      <w:r w:rsidR="00606BFA">
        <w:rPr>
          <w:rFonts w:asciiTheme="minorHAnsi" w:hAnsiTheme="minorHAnsi" w:cstheme="minorHAnsi"/>
          <w:szCs w:val="24"/>
        </w:rPr>
        <w:t xml:space="preserve"> da rede principal e estas </w:t>
      </w:r>
      <w:proofErr w:type="spellStart"/>
      <w:r w:rsidR="00606BFA">
        <w:rPr>
          <w:rFonts w:asciiTheme="minorHAnsi" w:hAnsiTheme="minorHAnsi" w:cstheme="minorHAnsi"/>
          <w:szCs w:val="24"/>
        </w:rPr>
        <w:t>subredes</w:t>
      </w:r>
      <w:proofErr w:type="spellEnd"/>
      <w:r w:rsidR="00606BFA">
        <w:rPr>
          <w:rFonts w:asciiTheme="minorHAnsi" w:hAnsiTheme="minorHAnsi" w:cstheme="minorHAnsi"/>
          <w:szCs w:val="24"/>
        </w:rPr>
        <w:t xml:space="preserve"> permite separar os colaboradores por funções e evitar comunicações entre departamentos que não seja desejável. Através das </w:t>
      </w:r>
      <w:proofErr w:type="spellStart"/>
      <w:r w:rsidR="00606BFA">
        <w:rPr>
          <w:rFonts w:asciiTheme="minorHAnsi" w:hAnsiTheme="minorHAnsi" w:cstheme="minorHAnsi"/>
          <w:szCs w:val="24"/>
        </w:rPr>
        <w:t>vlans</w:t>
      </w:r>
      <w:proofErr w:type="spellEnd"/>
      <w:r w:rsidR="00606BFA">
        <w:rPr>
          <w:rFonts w:asciiTheme="minorHAnsi" w:hAnsiTheme="minorHAnsi" w:cstheme="minorHAnsi"/>
          <w:szCs w:val="24"/>
        </w:rPr>
        <w:t xml:space="preserve"> os administradores de redes conseguem ter um melhor controlo do tráfego da rede. </w:t>
      </w:r>
      <w:r w:rsidR="00EA024C">
        <w:rPr>
          <w:rFonts w:asciiTheme="minorHAnsi" w:hAnsiTheme="minorHAnsi" w:cstheme="minorHAnsi"/>
          <w:szCs w:val="24"/>
        </w:rPr>
        <w:t xml:space="preserve">As </w:t>
      </w:r>
      <w:proofErr w:type="spellStart"/>
      <w:r w:rsidR="00EA024C">
        <w:rPr>
          <w:rFonts w:asciiTheme="minorHAnsi" w:hAnsiTheme="minorHAnsi" w:cstheme="minorHAnsi"/>
          <w:szCs w:val="24"/>
        </w:rPr>
        <w:t>VLAN’s</w:t>
      </w:r>
      <w:proofErr w:type="spellEnd"/>
      <w:r w:rsidR="00EA024C">
        <w:rPr>
          <w:rFonts w:asciiTheme="minorHAnsi" w:hAnsiTheme="minorHAnsi" w:cstheme="minorHAnsi"/>
          <w:szCs w:val="24"/>
        </w:rPr>
        <w:t xml:space="preserve">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793887" w:rsidTr="005E0018">
        <w:tc>
          <w:tcPr>
            <w:tcW w:w="535" w:type="dxa"/>
            <w:shd w:val="clear" w:color="auto" w:fill="auto"/>
          </w:tcPr>
          <w:p w:rsidR="00793887" w:rsidRPr="00793887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g</w:t>
            </w:r>
            <w:r w:rsidR="00793887">
              <w:rPr>
                <w:rFonts w:ascii="Calibri" w:hAnsi="Calibri" w:cstheme="minorHAnsi"/>
                <w:color w:val="auto"/>
                <w:szCs w:val="24"/>
              </w:rPr>
              <w:t>est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793887" w:rsidRPr="00793887" w:rsidRDefault="00174465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</w:t>
            </w:r>
            <w:r w:rsidR="00606BFA">
              <w:rPr>
                <w:rFonts w:ascii="Calibri" w:hAnsi="Calibri" w:cstheme="minorHAnsi"/>
                <w:color w:val="auto"/>
                <w:szCs w:val="24"/>
              </w:rPr>
              <w:t>administradores da red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e equipamentos necessários </w:t>
            </w:r>
            <w:r w:rsidR="00606BFA">
              <w:rPr>
                <w:rFonts w:ascii="Calibri" w:hAnsi="Calibri" w:cstheme="minorHAnsi"/>
                <w:color w:val="auto"/>
                <w:szCs w:val="24"/>
              </w:rPr>
              <w:t xml:space="preserve">para a rede, como routers e </w:t>
            </w:r>
            <w:proofErr w:type="spellStart"/>
            <w:r w:rsidR="00606BFA">
              <w:rPr>
                <w:rFonts w:ascii="Calibri" w:hAnsi="Calibri" w:cstheme="minorHAnsi"/>
                <w:color w:val="auto"/>
                <w:szCs w:val="24"/>
              </w:rPr>
              <w:t>switches</w:t>
            </w:r>
            <w:proofErr w:type="spellEnd"/>
            <w:r w:rsidR="00606BFA">
              <w:rPr>
                <w:rFonts w:ascii="Calibri" w:hAnsi="Calibri" w:cstheme="minorHAnsi"/>
                <w:color w:val="auto"/>
                <w:szCs w:val="24"/>
              </w:rPr>
              <w:t>.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</w:t>
            </w:r>
          </w:p>
        </w:tc>
      </w:tr>
      <w:tr w:rsidR="00722A7E" w:rsidTr="005E0018">
        <w:tc>
          <w:tcPr>
            <w:tcW w:w="535" w:type="dxa"/>
            <w:shd w:val="clear" w:color="auto" w:fill="auto"/>
          </w:tcPr>
          <w:p w:rsidR="00722A7E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22A7E" w:rsidRDefault="007409F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722A7E" w:rsidRDefault="00604CA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722A7E" w:rsidRDefault="00B5283F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o o</w:t>
            </w:r>
            <w:r w:rsidR="00533162">
              <w:rPr>
                <w:rFonts w:ascii="Calibri" w:hAnsi="Calibri" w:cstheme="minorHAnsi"/>
                <w:color w:val="auto"/>
                <w:szCs w:val="24"/>
              </w:rPr>
              <w:t xml:space="preserve"> trabalho efetuado nos departamentos de desenvolvimento e testes</w:t>
            </w:r>
            <w:r w:rsidR="007A0ADD">
              <w:rPr>
                <w:rFonts w:ascii="Calibri" w:hAnsi="Calibri" w:cstheme="minorHAnsi"/>
                <w:color w:val="auto"/>
                <w:szCs w:val="24"/>
              </w:rPr>
              <w:t xml:space="preserve"> é semelhant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</w:t>
            </w:r>
            <w:r w:rsidR="007A0ADD">
              <w:rPr>
                <w:rFonts w:ascii="Calibri" w:hAnsi="Calibri" w:cstheme="minorHAnsi"/>
                <w:color w:val="auto"/>
                <w:szCs w:val="24"/>
              </w:rPr>
              <w:t xml:space="preserve">foi decidido </w:t>
            </w:r>
            <w:r>
              <w:rPr>
                <w:rFonts w:ascii="Calibri" w:hAnsi="Calibri" w:cstheme="minorHAnsi"/>
                <w:color w:val="auto"/>
                <w:szCs w:val="24"/>
              </w:rPr>
              <w:t>juntá</w:t>
            </w:r>
            <w:r w:rsidR="00533162">
              <w:rPr>
                <w:rFonts w:ascii="Calibri" w:hAnsi="Calibri" w:cstheme="minorHAnsi"/>
                <w:color w:val="auto"/>
                <w:szCs w:val="24"/>
              </w:rPr>
              <w:t>-los numa só VLAN</w:t>
            </w:r>
            <w:r>
              <w:rPr>
                <w:rFonts w:ascii="Calibri" w:hAnsi="Calibri" w:cstheme="minorHAnsi"/>
                <w:color w:val="auto"/>
                <w:szCs w:val="24"/>
              </w:rPr>
              <w:t>, sendo possível a quem realiza os testes comunicar facilmente com quem desenvolve o software.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E735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D03C49" w:rsidRDefault="00C824A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03C49" w:rsidRDefault="00CC019C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895B4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  <w:r w:rsidR="00B5283F"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84295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</w:t>
            </w:r>
            <w:r w:rsidR="002967D4">
              <w:rPr>
                <w:rFonts w:ascii="Calibri" w:hAnsi="Calibri" w:cstheme="minorHAnsi"/>
                <w:color w:val="auto"/>
                <w:szCs w:val="24"/>
              </w:rPr>
              <w:t>omercial-apoio</w:t>
            </w:r>
          </w:p>
        </w:tc>
        <w:tc>
          <w:tcPr>
            <w:tcW w:w="2250" w:type="dxa"/>
            <w:shd w:val="clear" w:color="auto" w:fill="auto"/>
          </w:tcPr>
          <w:p w:rsidR="00D03C49" w:rsidRDefault="00EB3EE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</w:t>
            </w:r>
            <w:r w:rsidR="007E5591">
              <w:rPr>
                <w:rFonts w:ascii="Calibri" w:hAnsi="Calibri" w:cstheme="minorHAnsi"/>
                <w:color w:val="auto"/>
                <w:szCs w:val="24"/>
              </w:rPr>
              <w:t>tem o objetivo de englobar os departamentos de apoio informático e da secção comercial visto que o trabalho desempenhado pelos mesmos é semelhante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4F12A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D03C49" w:rsidRDefault="00DD7316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03C49" w:rsidRDefault="007C392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3C49" w:rsidRDefault="00BD6C8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foi criada para anexar os departamentos d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e do bar, desta forma o grupo consegue poupar nos endereço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IP’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necessários para a configuração dest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s</w:t>
            </w:r>
            <w:proofErr w:type="spellEnd"/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D12BF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D03C49" w:rsidRDefault="007F61F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rea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>-financeira</w:t>
            </w:r>
          </w:p>
        </w:tc>
        <w:tc>
          <w:tcPr>
            <w:tcW w:w="2250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3C49" w:rsidRDefault="00A03D9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xiste um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apenas para o departamento da área financeira, porque existem colaboradores nas outr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que não devem ter acesso à área das finanças da </w:t>
            </w: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 xml:space="preserve">empresa. Sendo existe um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em separado para o departamento finanças da empresa.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63171E" w:rsidRDefault="003561A8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</w:t>
            </w:r>
            <w:r w:rsidR="001F4049">
              <w:rPr>
                <w:rFonts w:ascii="Calibri" w:hAnsi="Calibri" w:cstheme="minorHAnsi"/>
                <w:color w:val="auto"/>
                <w:szCs w:val="24"/>
              </w:rPr>
              <w:t xml:space="preserve">foi criada com o objetivo de englobar os departamentos de </w:t>
            </w:r>
            <w:proofErr w:type="spellStart"/>
            <w:r w:rsidR="001F4049">
              <w:rPr>
                <w:rFonts w:ascii="Calibri" w:hAnsi="Calibri" w:cstheme="minorHAnsi"/>
                <w:color w:val="auto"/>
                <w:szCs w:val="24"/>
              </w:rPr>
              <w:t>Reuinões</w:t>
            </w:r>
            <w:proofErr w:type="spellEnd"/>
            <w:r w:rsidR="001F4049">
              <w:rPr>
                <w:rFonts w:ascii="Calibri" w:hAnsi="Calibri" w:cstheme="minorHAnsi"/>
                <w:color w:val="auto"/>
                <w:szCs w:val="24"/>
              </w:rPr>
              <w:t xml:space="preserve"> e Arquivo</w:t>
            </w:r>
            <w:r w:rsidR="00D553CA"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63171E" w:rsidRDefault="002B5FCF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n</w:t>
            </w:r>
            <w:r w:rsidR="00A70E81">
              <w:rPr>
                <w:rFonts w:ascii="Calibri" w:hAnsi="Calibri" w:cstheme="minorHAnsi"/>
                <w:color w:val="auto"/>
                <w:szCs w:val="24"/>
              </w:rPr>
              <w:t xml:space="preserve">esta VLAN que os utilizadores </w:t>
            </w:r>
            <w:r>
              <w:rPr>
                <w:rFonts w:ascii="Calibri" w:hAnsi="Calibri" w:cstheme="minorHAnsi"/>
                <w:color w:val="auto"/>
                <w:szCs w:val="24"/>
              </w:rPr>
              <w:t>que se conectam via</w:t>
            </w:r>
            <w:r w:rsidR="00A70E81">
              <w:rPr>
                <w:rFonts w:ascii="Calibri" w:hAnsi="Calibri" w:cstheme="minorHAnsi"/>
                <w:color w:val="auto"/>
                <w:szCs w:val="24"/>
              </w:rPr>
              <w:t xml:space="preserve"> WIFI 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serão inseridos. A entrada nest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não necessita de autenticação, visto ser necessário a configuração de um Servidor RADIUS. 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63171E" w:rsidRDefault="00BA1D4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Nesta VLAN estão presentes </w:t>
            </w:r>
            <w:r w:rsidR="002B5FCF">
              <w:rPr>
                <w:rFonts w:ascii="Calibri" w:hAnsi="Calibri" w:cstheme="minorHAnsi"/>
                <w:color w:val="auto"/>
                <w:szCs w:val="24"/>
              </w:rPr>
              <w:t>as impressoras, bem como também poderão ser inseridos outro tipo de periféricos.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63171E" w:rsidRDefault="0060790D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63171E" w:rsidRDefault="003E3F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VOIP permite englobar </w:t>
            </w:r>
            <w:r w:rsidR="00725CC2">
              <w:rPr>
                <w:rFonts w:ascii="Calibri" w:hAnsi="Calibri" w:cstheme="minorHAnsi"/>
                <w:color w:val="auto"/>
                <w:szCs w:val="24"/>
              </w:rPr>
              <w:t>qualquer  telefon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IP presente na </w:t>
            </w:r>
            <w:r w:rsidR="00725CC2">
              <w:rPr>
                <w:rFonts w:ascii="Calibri" w:hAnsi="Calibri" w:cstheme="minorHAnsi"/>
                <w:color w:val="auto"/>
                <w:szCs w:val="24"/>
              </w:rPr>
              <w:t>rede.</w:t>
            </w:r>
          </w:p>
        </w:tc>
      </w:tr>
    </w:tbl>
    <w:p w:rsidR="009168CB" w:rsidRPr="00C76597" w:rsidRDefault="00C76597" w:rsidP="00F072B3">
      <w:pPr>
        <w:pStyle w:val="Legenda"/>
        <w:jc w:val="center"/>
      </w:pPr>
      <w:r>
        <w:t xml:space="preserve">Tabela 2- Justificação das </w:t>
      </w:r>
      <w:proofErr w:type="spellStart"/>
      <w:r>
        <w:t>VLAN’s</w:t>
      </w:r>
      <w:proofErr w:type="spellEnd"/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815A6">
      <w:pPr>
        <w:pStyle w:val="Cabealho1"/>
        <w:numPr>
          <w:ilvl w:val="0"/>
          <w:numId w:val="8"/>
        </w:numPr>
      </w:pPr>
      <w:bookmarkStart w:id="3" w:name="_Toc473573546"/>
      <w:proofErr w:type="spellStart"/>
      <w:r>
        <w:lastRenderedPageBreak/>
        <w:t>Topologia</w:t>
      </w:r>
      <w:proofErr w:type="spellEnd"/>
      <w:r>
        <w:t xml:space="preserve"> </w:t>
      </w:r>
      <w:proofErr w:type="spellStart"/>
      <w:r>
        <w:t>Lógica</w:t>
      </w:r>
      <w:bookmarkEnd w:id="3"/>
      <w:proofErr w:type="spellEnd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Cabealho2"/>
        <w:numPr>
          <w:ilvl w:val="1"/>
          <w:numId w:val="8"/>
        </w:numPr>
      </w:pPr>
      <w:bookmarkStart w:id="4" w:name="_Toc473573547"/>
      <w:r>
        <w:t>Descrição da topologia lógica desenvolvida</w:t>
      </w:r>
      <w:bookmarkEnd w:id="4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AE3045">
        <w:rPr>
          <w:rFonts w:asciiTheme="minorHAnsi" w:hAnsiTheme="minorHAnsi" w:cstheme="minorHAnsi"/>
          <w:szCs w:val="24"/>
        </w:rPr>
        <w:t>que representa</w:t>
      </w:r>
      <w:r w:rsidR="003C301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C3013">
        <w:rPr>
          <w:rFonts w:asciiTheme="minorHAnsi" w:hAnsiTheme="minorHAnsi" w:cstheme="minorHAnsi"/>
          <w:szCs w:val="24"/>
        </w:rPr>
        <w:t>lógicamente</w:t>
      </w:r>
      <w:proofErr w:type="spellEnd"/>
      <w:r w:rsidR="003C3013">
        <w:rPr>
          <w:rFonts w:asciiTheme="minorHAnsi" w:hAnsiTheme="minorHAnsi" w:cstheme="minorHAnsi"/>
          <w:szCs w:val="24"/>
        </w:rPr>
        <w:t xml:space="preserve"> que equipamentos serão implementados </w:t>
      </w:r>
      <w:proofErr w:type="spellStart"/>
      <w:r w:rsidR="003C3013">
        <w:rPr>
          <w:rFonts w:asciiTheme="minorHAnsi" w:hAnsiTheme="minorHAnsi" w:cstheme="minorHAnsi"/>
          <w:szCs w:val="24"/>
        </w:rPr>
        <w:t>físicamente</w:t>
      </w:r>
      <w:proofErr w:type="spellEnd"/>
      <w:r w:rsidR="003C3013">
        <w:rPr>
          <w:rFonts w:asciiTheme="minorHAnsi" w:hAnsiTheme="minorHAnsi" w:cstheme="minorHAnsi"/>
          <w:szCs w:val="24"/>
        </w:rPr>
        <w:t xml:space="preserve">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s elementos do grupo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 xml:space="preserve">que serão implementados 3 </w:t>
      </w:r>
      <w:proofErr w:type="spellStart"/>
      <w:r w:rsidR="00C5584D">
        <w:rPr>
          <w:rFonts w:asciiTheme="minorHAnsi" w:hAnsiTheme="minorHAnsi" w:cstheme="minorHAnsi"/>
          <w:szCs w:val="24"/>
        </w:rPr>
        <w:t>Switches</w:t>
      </w:r>
      <w:proofErr w:type="spellEnd"/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</w:t>
      </w:r>
      <w:proofErr w:type="spellStart"/>
      <w:r w:rsidR="00862061">
        <w:rPr>
          <w:rFonts w:asciiTheme="minorHAnsi" w:hAnsiTheme="minorHAnsi" w:cstheme="minorHAnsi"/>
          <w:szCs w:val="24"/>
        </w:rPr>
        <w:t>uplinks</w:t>
      </w:r>
      <w:proofErr w:type="spellEnd"/>
      <w:r w:rsidR="00862061">
        <w:rPr>
          <w:rFonts w:asciiTheme="minorHAnsi" w:hAnsiTheme="minorHAnsi" w:cstheme="minorHAnsi"/>
          <w:szCs w:val="24"/>
        </w:rPr>
        <w:t xml:space="preserve">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 e 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SW 1.1 fará a ligação com o Router RT 1.1 </w:t>
      </w:r>
      <w:r w:rsidR="00F72B3C">
        <w:rPr>
          <w:rFonts w:asciiTheme="minorHAnsi" w:hAnsiTheme="minorHAnsi" w:cstheme="minorHAnsi"/>
          <w:szCs w:val="24"/>
        </w:rPr>
        <w:lastRenderedPageBreak/>
        <w:t xml:space="preserve">através de um cabo direto , pelo que os restantes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irão estabelecer a sua </w:t>
      </w:r>
      <w:proofErr w:type="spellStart"/>
      <w:r w:rsidR="00F72B3C">
        <w:rPr>
          <w:rFonts w:asciiTheme="minorHAnsi" w:hAnsiTheme="minorHAnsi" w:cstheme="minorHAnsi"/>
          <w:szCs w:val="24"/>
        </w:rPr>
        <w:t>liagação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ao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</w:t>
      </w:r>
      <w:proofErr w:type="spellStart"/>
      <w:r w:rsidR="00862061">
        <w:rPr>
          <w:rFonts w:asciiTheme="minorHAnsi" w:hAnsiTheme="minorHAnsi" w:cstheme="minorHAnsi"/>
          <w:szCs w:val="24"/>
        </w:rPr>
        <w:t>switches</w:t>
      </w:r>
      <w:proofErr w:type="spellEnd"/>
      <w:r w:rsidR="00862061">
        <w:rPr>
          <w:rFonts w:asciiTheme="minorHAnsi" w:hAnsiTheme="minorHAnsi" w:cstheme="minorHAnsi"/>
          <w:szCs w:val="24"/>
        </w:rPr>
        <w:t xml:space="preserve">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Cabealho1"/>
        <w:numPr>
          <w:ilvl w:val="0"/>
          <w:numId w:val="8"/>
        </w:numPr>
      </w:pPr>
      <w:bookmarkStart w:id="5" w:name="_Toc473573548"/>
      <w:proofErr w:type="spellStart"/>
      <w:r w:rsidRPr="00941370">
        <w:t>Topologia</w:t>
      </w:r>
      <w:proofErr w:type="spellEnd"/>
      <w:r w:rsidRPr="00941370">
        <w:t xml:space="preserve"> </w:t>
      </w:r>
      <w:proofErr w:type="spellStart"/>
      <w:r w:rsidRPr="00941370">
        <w:t>Física</w:t>
      </w:r>
      <w:bookmarkEnd w:id="5"/>
      <w:proofErr w:type="spellEnd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Cabealho2"/>
        <w:numPr>
          <w:ilvl w:val="1"/>
          <w:numId w:val="8"/>
        </w:numPr>
      </w:pPr>
      <w:bookmarkStart w:id="6" w:name="_Toc473573549"/>
      <w:r w:rsidRPr="000760A4">
        <w:lastRenderedPageBreak/>
        <w:t>Descrição da topologia física desenvolvida</w:t>
      </w:r>
      <w:bookmarkEnd w:id="6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Cabealho1"/>
        <w:numPr>
          <w:ilvl w:val="0"/>
          <w:numId w:val="8"/>
        </w:numPr>
      </w:pPr>
      <w:bookmarkStart w:id="7" w:name="_Toc473573550"/>
      <w:proofErr w:type="spellStart"/>
      <w:r>
        <w:t>Listagem</w:t>
      </w:r>
      <w:proofErr w:type="spellEnd"/>
      <w:r>
        <w:t xml:space="preserve"> dos </w:t>
      </w:r>
      <w:proofErr w:type="spellStart"/>
      <w:r>
        <w:t>equipamentos</w:t>
      </w:r>
      <w:bookmarkEnd w:id="7"/>
      <w:proofErr w:type="spellEnd"/>
    </w:p>
    <w:p w:rsidR="00222A65" w:rsidRPr="00222A65" w:rsidRDefault="00222A65" w:rsidP="006F38FA">
      <w:pPr>
        <w:pStyle w:val="Cabealho2"/>
        <w:numPr>
          <w:ilvl w:val="1"/>
          <w:numId w:val="8"/>
        </w:numPr>
      </w:pPr>
      <w:bookmarkStart w:id="8" w:name="_Toc473573551"/>
      <w:r>
        <w:t>Listagem dos equipamentos Ativos</w:t>
      </w:r>
      <w:r w:rsidR="005052F2">
        <w:t xml:space="preserve"> da Rede</w:t>
      </w:r>
      <w:bookmarkEnd w:id="8"/>
    </w:p>
    <w:tbl>
      <w:tblPr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9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9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0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0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 xml:space="preserve">Router Cisco 1841 </w:t>
      </w:r>
      <w:proofErr w:type="spellStart"/>
      <w:r w:rsidRPr="00E117F6">
        <w:rPr>
          <w:rFonts w:asciiTheme="minorHAnsi" w:hAnsiTheme="minorHAnsi" w:cstheme="minorHAnsi"/>
          <w:b/>
          <w:szCs w:val="24"/>
        </w:rPr>
        <w:t>Integrated</w:t>
      </w:r>
      <w:proofErr w:type="spellEnd"/>
      <w:r w:rsidRPr="00E117F6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117F6">
        <w:rPr>
          <w:rFonts w:asciiTheme="minorHAnsi" w:hAnsiTheme="minorHAnsi" w:cstheme="minorHAnsi"/>
          <w:b/>
          <w:szCs w:val="24"/>
        </w:rPr>
        <w:t>Services</w:t>
      </w:r>
      <w:proofErr w:type="spellEnd"/>
      <w:r w:rsidRPr="00E117F6">
        <w:rPr>
          <w:rFonts w:asciiTheme="minorHAnsi" w:hAnsiTheme="minorHAnsi" w:cstheme="minorHAnsi"/>
          <w:b/>
          <w:szCs w:val="24"/>
        </w:rPr>
        <w:t xml:space="preserve"> Router</w:t>
      </w:r>
    </w:p>
    <w:p w:rsidR="00E117F6" w:rsidRDefault="00E117F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Switc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 xml:space="preserve">4.8Gbps </w:t>
      </w:r>
      <w:proofErr w:type="spellStart"/>
      <w:r>
        <w:rPr>
          <w:rFonts w:asciiTheme="minorHAnsi" w:hAnsiTheme="minorHAnsi" w:cstheme="minorHAnsi"/>
          <w:szCs w:val="24"/>
        </w:rPr>
        <w:t>maximu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fowardi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andwidth</w:t>
      </w:r>
      <w:proofErr w:type="spellEnd"/>
    </w:p>
    <w:p w:rsidR="00C72F00" w:rsidRPr="004C7B23" w:rsidRDefault="00C72F00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</w:t>
      </w:r>
      <w:proofErr w:type="spellStart"/>
      <w:r w:rsidR="005D0E60">
        <w:rPr>
          <w:rFonts w:asciiTheme="minorHAnsi" w:hAnsiTheme="minorHAnsi"/>
        </w:rPr>
        <w:t>Systems</w:t>
      </w:r>
      <w:proofErr w:type="spellEnd"/>
      <w:r w:rsidR="005D0E60">
        <w:rPr>
          <w:rFonts w:asciiTheme="minorHAnsi" w:hAnsiTheme="minorHAnsi"/>
        </w:rPr>
        <w:t xml:space="preserve">, </w:t>
      </w:r>
      <w:proofErr w:type="spellStart"/>
      <w:r w:rsidR="005D0E60">
        <w:rPr>
          <w:rFonts w:asciiTheme="minorHAnsi" w:hAnsiTheme="minorHAnsi"/>
        </w:rPr>
        <w:t>Inc</w:t>
      </w:r>
      <w:proofErr w:type="spellEnd"/>
    </w:p>
    <w:p w:rsidR="000537DD" w:rsidRPr="005D0E60" w:rsidRDefault="00EE53E6" w:rsidP="002341D8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Cabealho2"/>
        <w:numPr>
          <w:ilvl w:val="1"/>
          <w:numId w:val="8"/>
        </w:numPr>
        <w:rPr>
          <w:szCs w:val="24"/>
        </w:rPr>
      </w:pPr>
      <w:bookmarkStart w:id="11" w:name="_Toc473573554"/>
      <w:r>
        <w:lastRenderedPageBreak/>
        <w:t xml:space="preserve">Listagem dos equipamentos </w:t>
      </w:r>
      <w:r w:rsidR="0025263A">
        <w:t>Passivos</w:t>
      </w:r>
      <w:r>
        <w:t xml:space="preserve"> da Red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0A0B47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N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nel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AC6EAA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365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EB6BD4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Cabealho1"/>
        <w:numPr>
          <w:ilvl w:val="0"/>
          <w:numId w:val="8"/>
        </w:numPr>
      </w:pPr>
      <w:bookmarkStart w:id="12" w:name="_Toc473573555"/>
      <w:proofErr w:type="spellStart"/>
      <w:r>
        <w:t>Identificação</w:t>
      </w:r>
      <w:proofErr w:type="spellEnd"/>
      <w:r>
        <w:t xml:space="preserve"> das </w:t>
      </w:r>
      <w:proofErr w:type="spellStart"/>
      <w:r>
        <w:t>tomadas</w:t>
      </w:r>
      <w:proofErr w:type="spellEnd"/>
      <w:r>
        <w:t xml:space="preserve"> </w:t>
      </w:r>
      <w:proofErr w:type="spellStart"/>
      <w:r>
        <w:t>utilizadas</w:t>
      </w:r>
      <w:bookmarkEnd w:id="12"/>
      <w:proofErr w:type="spellEnd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A seguinte tabela representa apenas as tomadas utilizadas para o atual problema apresentado no enunciado do projeto. A tabela completa com todas as tabelas (utilizadas e não utilizadas) seguem em anexo num ficheiro </w:t>
      </w:r>
      <w:proofErr w:type="spellStart"/>
      <w:r>
        <w:rPr>
          <w:rFonts w:asciiTheme="minorHAnsi" w:hAnsiTheme="minorHAnsi" w:cstheme="minorHAnsi"/>
          <w:szCs w:val="24"/>
        </w:rPr>
        <w:t>excel</w:t>
      </w:r>
      <w:proofErr w:type="spellEnd"/>
      <w:r>
        <w:rPr>
          <w:rFonts w:asciiTheme="minorHAnsi" w:hAnsiTheme="minorHAnsi" w:cstheme="minorHAnsi"/>
          <w:szCs w:val="24"/>
        </w:rPr>
        <w:t xml:space="preserve"> denominado</w:t>
      </w:r>
      <w:r w:rsidR="00334547">
        <w:rPr>
          <w:rFonts w:asciiTheme="minorHAnsi" w:hAnsiTheme="minorHAnsi" w:cstheme="minorHAnsi"/>
          <w:szCs w:val="24"/>
        </w:rPr>
        <w:t xml:space="preserve"> “</w:t>
      </w:r>
      <w:proofErr w:type="spellStart"/>
      <w:r w:rsidR="00334547">
        <w:rPr>
          <w:rFonts w:asciiTheme="minorHAnsi" w:hAnsiTheme="minorHAnsi" w:cstheme="minorHAnsi"/>
          <w:szCs w:val="24"/>
        </w:rPr>
        <w:t>Idêntificação</w:t>
      </w:r>
      <w:proofErr w:type="spellEnd"/>
      <w:r w:rsidR="00334547">
        <w:rPr>
          <w:rFonts w:asciiTheme="minorHAnsi" w:hAnsiTheme="minorHAnsi" w:cstheme="minorHAnsi"/>
          <w:szCs w:val="24"/>
        </w:rPr>
        <w:t xml:space="preserve">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  <w:proofErr w:type="spellEnd"/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</w:t>
            </w:r>
            <w:proofErr w:type="spellEnd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  <w:proofErr w:type="spellEnd"/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Cabealho1"/>
        <w:numPr>
          <w:ilvl w:val="0"/>
          <w:numId w:val="8"/>
        </w:numPr>
      </w:pPr>
      <w:bookmarkStart w:id="13" w:name="_Toc473573556"/>
      <w:proofErr w:type="spellStart"/>
      <w:r>
        <w:lastRenderedPageBreak/>
        <w:t>Bastidor</w:t>
      </w:r>
      <w:bookmarkEnd w:id="13"/>
      <w:proofErr w:type="spellEnd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Cabealho1"/>
        <w:numPr>
          <w:ilvl w:val="0"/>
          <w:numId w:val="8"/>
        </w:numPr>
      </w:pPr>
      <w:bookmarkStart w:id="14" w:name="_Toc473573557"/>
      <w:proofErr w:type="spellStart"/>
      <w:r>
        <w:lastRenderedPageBreak/>
        <w:t>I</w:t>
      </w:r>
      <w:r w:rsidR="00C4101F">
        <w:t>dentificação</w:t>
      </w:r>
      <w:proofErr w:type="spellEnd"/>
      <w:r w:rsidR="00C4101F">
        <w:t xml:space="preserve"> dos Trunk’s</w:t>
      </w:r>
      <w:bookmarkEnd w:id="14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</w:t>
      </w:r>
      <w:proofErr w:type="spellStart"/>
      <w:r>
        <w:rPr>
          <w:rFonts w:asciiTheme="minorHAnsi" w:hAnsiTheme="minorHAnsi" w:cstheme="minorHAnsi"/>
          <w:szCs w:val="24"/>
        </w:rPr>
        <w:t>Trunk’s</w:t>
      </w:r>
      <w:proofErr w:type="spellEnd"/>
      <w:r>
        <w:rPr>
          <w:rFonts w:asciiTheme="minorHAnsi" w:hAnsiTheme="minorHAnsi" w:cstheme="minorHAnsi"/>
          <w:szCs w:val="24"/>
        </w:rPr>
        <w:t xml:space="preserve"> são ligações que permitem carregar o trafego de </w:t>
      </w:r>
      <w:r w:rsidR="00D20DD0">
        <w:rPr>
          <w:rFonts w:asciiTheme="minorHAnsi" w:hAnsiTheme="minorHAnsi" w:cstheme="minorHAnsi"/>
          <w:szCs w:val="24"/>
        </w:rPr>
        <w:t xml:space="preserve">várias </w:t>
      </w:r>
      <w:proofErr w:type="spellStart"/>
      <w:r w:rsidR="00D20DD0">
        <w:rPr>
          <w:rFonts w:asciiTheme="minorHAnsi" w:hAnsiTheme="minorHAnsi" w:cstheme="minorHAnsi"/>
          <w:szCs w:val="24"/>
        </w:rPr>
        <w:t>VLAN’</w:t>
      </w:r>
      <w:r w:rsidR="00C575C1">
        <w:rPr>
          <w:rFonts w:asciiTheme="minorHAnsi" w:hAnsiTheme="minorHAnsi" w:cstheme="minorHAnsi"/>
          <w:szCs w:val="24"/>
        </w:rPr>
        <w:t>s</w:t>
      </w:r>
      <w:proofErr w:type="spellEnd"/>
      <w:r w:rsidR="00C575C1">
        <w:rPr>
          <w:rFonts w:asciiTheme="minorHAnsi" w:hAnsiTheme="minorHAnsi" w:cstheme="minorHAnsi"/>
          <w:szCs w:val="24"/>
        </w:rPr>
        <w:t xml:space="preserve"> entre </w:t>
      </w:r>
      <w:proofErr w:type="spellStart"/>
      <w:r w:rsidR="00C575C1">
        <w:rPr>
          <w:rFonts w:asciiTheme="minorHAnsi" w:hAnsiTheme="minorHAnsi" w:cstheme="minorHAnsi"/>
          <w:szCs w:val="24"/>
        </w:rPr>
        <w:t>switches</w:t>
      </w:r>
      <w:proofErr w:type="spellEnd"/>
      <w:r w:rsidR="00C575C1">
        <w:rPr>
          <w:rFonts w:asciiTheme="minorHAnsi" w:hAnsiTheme="minorHAnsi" w:cstheme="minorHAnsi"/>
          <w:szCs w:val="24"/>
        </w:rPr>
        <w:t xml:space="preserve"> ou entre </w:t>
      </w:r>
      <w:proofErr w:type="spellStart"/>
      <w:r w:rsidR="00C575C1">
        <w:rPr>
          <w:rFonts w:asciiTheme="minorHAnsi" w:hAnsiTheme="minorHAnsi" w:cstheme="minorHAnsi"/>
          <w:szCs w:val="24"/>
        </w:rPr>
        <w:t>swit</w:t>
      </w:r>
      <w:r w:rsidR="00D20DD0">
        <w:rPr>
          <w:rFonts w:asciiTheme="minorHAnsi" w:hAnsiTheme="minorHAnsi" w:cstheme="minorHAnsi"/>
          <w:szCs w:val="24"/>
        </w:rPr>
        <w:t>ches</w:t>
      </w:r>
      <w:proofErr w:type="spellEnd"/>
      <w:r w:rsidR="00D20DD0">
        <w:rPr>
          <w:rFonts w:asciiTheme="minorHAnsi" w:hAnsiTheme="minorHAnsi" w:cstheme="minorHAnsi"/>
          <w:szCs w:val="24"/>
        </w:rPr>
        <w:t xml:space="preserve">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  <w:proofErr w:type="spellEnd"/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entre o Router RT1.1 e o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a 6- Identificação das ligações </w:t>
      </w:r>
      <w:proofErr w:type="spellStart"/>
      <w:r>
        <w:rPr>
          <w:rFonts w:asciiTheme="minorHAnsi" w:hAnsiTheme="minorHAnsi" w:cstheme="minorHAnsi"/>
          <w:sz w:val="18"/>
          <w:szCs w:val="18"/>
        </w:rPr>
        <w:t>Trunk</w:t>
      </w:r>
      <w:proofErr w:type="spellEnd"/>
    </w:p>
    <w:p w:rsidR="003C1499" w:rsidRDefault="003C1499" w:rsidP="007A156B">
      <w:pPr>
        <w:pStyle w:val="Cabealho1"/>
        <w:numPr>
          <w:ilvl w:val="0"/>
          <w:numId w:val="8"/>
        </w:numPr>
      </w:pPr>
      <w:bookmarkStart w:id="15" w:name="_Toc473573558"/>
      <w:proofErr w:type="spellStart"/>
      <w:r>
        <w:t>Identificação</w:t>
      </w:r>
      <w:proofErr w:type="spellEnd"/>
      <w:r>
        <w:t xml:space="preserve"> das VLAN</w:t>
      </w:r>
      <w:r w:rsidR="00156D74">
        <w:t>’</w:t>
      </w:r>
      <w:r w:rsidR="009E3AEF">
        <w:t>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Network</w:t>
            </w:r>
          </w:p>
        </w:tc>
        <w:bookmarkStart w:id="16" w:name="_GoBack"/>
        <w:bookmarkEnd w:id="16"/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>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a 7- Identificação das </w:t>
      </w:r>
      <w:proofErr w:type="spellStart"/>
      <w:r>
        <w:rPr>
          <w:rFonts w:asciiTheme="minorHAnsi" w:hAnsiTheme="minorHAnsi" w:cstheme="minorHAnsi"/>
          <w:sz w:val="18"/>
          <w:szCs w:val="18"/>
        </w:rPr>
        <w:t>VLAN’s</w:t>
      </w:r>
      <w:proofErr w:type="spellEnd"/>
    </w:p>
    <w:p w:rsidR="001847BA" w:rsidRDefault="001847BA" w:rsidP="00BB557F">
      <w:pPr>
        <w:pStyle w:val="Cabealho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7" w:name="_Toc473573559"/>
      <w:proofErr w:type="spellStart"/>
      <w:r>
        <w:lastRenderedPageBreak/>
        <w:t>Identificação</w:t>
      </w:r>
      <w:proofErr w:type="spellEnd"/>
      <w:r>
        <w:t xml:space="preserve"> dos </w:t>
      </w:r>
      <w:proofErr w:type="spellStart"/>
      <w:r>
        <w:t>endereços</w:t>
      </w:r>
      <w:proofErr w:type="spellEnd"/>
      <w:r>
        <w:t xml:space="preserve"> IP</w:t>
      </w:r>
      <w:bookmarkEnd w:id="17"/>
    </w:p>
    <w:tbl>
      <w:tblPr>
        <w:tblStyle w:val="Tabelacomgrelha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Endereço d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roadcast</w:t>
            </w:r>
            <w:proofErr w:type="spellEnd"/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Cabealho1"/>
        <w:numPr>
          <w:ilvl w:val="0"/>
          <w:numId w:val="8"/>
        </w:numPr>
      </w:pPr>
      <w:bookmarkStart w:id="18" w:name="_Toc473573560"/>
      <w:proofErr w:type="spellStart"/>
      <w:r>
        <w:lastRenderedPageBreak/>
        <w:t>Orçamento</w:t>
      </w:r>
      <w:bookmarkEnd w:id="18"/>
      <w:proofErr w:type="spellEnd"/>
    </w:p>
    <w:tbl>
      <w:tblPr>
        <w:tblStyle w:val="Tabelacomgrelha"/>
        <w:tblW w:w="11520" w:type="dxa"/>
        <w:tblInd w:w="-1175" w:type="dxa"/>
        <w:tblLook w:val="04A0" w:firstRow="1" w:lastRow="0" w:firstColumn="1" w:lastColumn="0" w:noHBand="0" w:noVBand="1"/>
      </w:tblPr>
      <w:tblGrid>
        <w:gridCol w:w="4656"/>
        <w:gridCol w:w="2029"/>
        <w:gridCol w:w="1652"/>
        <w:gridCol w:w="1722"/>
        <w:gridCol w:w="1461"/>
      </w:tblGrid>
      <w:tr w:rsidR="003B26C5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Nome do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otudo</w:t>
            </w:r>
            <w:proofErr w:type="spellEnd"/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3B26C5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9F28D9" w:rsidTr="00C101F7">
        <w:tc>
          <w:tcPr>
            <w:tcW w:w="2610" w:type="dxa"/>
            <w:shd w:val="clear" w:color="auto" w:fill="auto"/>
          </w:tcPr>
          <w:p w:rsidR="009F28D9" w:rsidRPr="002D5C43" w:rsidRDefault="00FD45B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E42AEC" wp14:editId="29950D6A">
                  <wp:extent cx="762000" cy="1152525"/>
                  <wp:effectExtent l="0" t="0" r="0" b="9525"/>
                  <wp:docPr id="78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2D5C4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 (x2 porque esta tomada não é dupla (?))</w:t>
            </w:r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0F6A9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5B7012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 w:rsidRPr="005B7012"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Router Cisco 1841</w:t>
            </w:r>
            <w:r w:rsidR="00654F60" w:rsidRPr="005B701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654F60" w:rsidRPr="005B7012">
              <w:rPr>
                <w:rFonts w:asciiTheme="minorHAnsi" w:hAnsiTheme="minorHAnsi" w:cstheme="minorHAnsi"/>
                <w:szCs w:val="24"/>
                <w:lang w:val="en-US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A7C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6.81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nel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637F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.53€</w:t>
            </w:r>
          </w:p>
        </w:tc>
      </w:tr>
      <w:tr w:rsidR="0049658B" w:rsidTr="00C101F7">
        <w:tc>
          <w:tcPr>
            <w:tcW w:w="2610" w:type="dxa"/>
            <w:shd w:val="clear" w:color="auto" w:fill="auto"/>
          </w:tcPr>
          <w:p w:rsidR="0049658B" w:rsidRPr="002D5C43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BB3316" w:rsidRPr="00A82034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sectPr w:rsidR="00BB3316" w:rsidRPr="00A82034" w:rsidSect="00015BCB"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51" w:rsidRDefault="00076551" w:rsidP="00153F8F">
      <w:pPr>
        <w:spacing w:after="0" w:line="240" w:lineRule="auto"/>
      </w:pPr>
      <w:r>
        <w:separator/>
      </w:r>
    </w:p>
  </w:endnote>
  <w:endnote w:type="continuationSeparator" w:id="0">
    <w:p w:rsidR="00076551" w:rsidRDefault="00076551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788" w:rsidRDefault="006F07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0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F0788" w:rsidRDefault="006F0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51" w:rsidRDefault="00076551" w:rsidP="00153F8F">
      <w:pPr>
        <w:spacing w:after="0" w:line="240" w:lineRule="auto"/>
      </w:pPr>
      <w:r>
        <w:separator/>
      </w:r>
    </w:p>
  </w:footnote>
  <w:footnote w:type="continuationSeparator" w:id="0">
    <w:p w:rsidR="00076551" w:rsidRDefault="00076551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88" w:rsidRDefault="006F0788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6F0788" w:rsidRDefault="006F0788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6F0788" w:rsidRDefault="006F0788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  <w:p w:rsidR="006F0788" w:rsidRDefault="006F0788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788" w:rsidRDefault="006F0788">
    <w:pPr>
      <w:pStyle w:val="Cabealho"/>
    </w:pPr>
  </w:p>
  <w:p w:rsidR="006F0788" w:rsidRDefault="006F07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3077"/>
    <w:rsid w:val="00015BCB"/>
    <w:rsid w:val="00015E9C"/>
    <w:rsid w:val="00016E6F"/>
    <w:rsid w:val="000170EA"/>
    <w:rsid w:val="00053472"/>
    <w:rsid w:val="000537DD"/>
    <w:rsid w:val="000550A9"/>
    <w:rsid w:val="000647C9"/>
    <w:rsid w:val="00070874"/>
    <w:rsid w:val="000760A4"/>
    <w:rsid w:val="00076551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20F5"/>
    <w:rsid w:val="000D71CE"/>
    <w:rsid w:val="000F0F67"/>
    <w:rsid w:val="000F1DA4"/>
    <w:rsid w:val="000F4DCA"/>
    <w:rsid w:val="000F68C1"/>
    <w:rsid w:val="000F6A91"/>
    <w:rsid w:val="001014BE"/>
    <w:rsid w:val="00103BDB"/>
    <w:rsid w:val="00103FA8"/>
    <w:rsid w:val="00105FFF"/>
    <w:rsid w:val="00116AC1"/>
    <w:rsid w:val="00124BC9"/>
    <w:rsid w:val="00135CC4"/>
    <w:rsid w:val="0014163D"/>
    <w:rsid w:val="001469F0"/>
    <w:rsid w:val="00150449"/>
    <w:rsid w:val="00153F8F"/>
    <w:rsid w:val="00156D74"/>
    <w:rsid w:val="00164D4D"/>
    <w:rsid w:val="001661D1"/>
    <w:rsid w:val="00174465"/>
    <w:rsid w:val="00181B8F"/>
    <w:rsid w:val="00183264"/>
    <w:rsid w:val="00183B76"/>
    <w:rsid w:val="001847BA"/>
    <w:rsid w:val="001951BC"/>
    <w:rsid w:val="001B08A5"/>
    <w:rsid w:val="001C7DAC"/>
    <w:rsid w:val="001D60A0"/>
    <w:rsid w:val="001F0D5E"/>
    <w:rsid w:val="001F0DC9"/>
    <w:rsid w:val="001F2A9C"/>
    <w:rsid w:val="001F4049"/>
    <w:rsid w:val="002070E0"/>
    <w:rsid w:val="0021108A"/>
    <w:rsid w:val="00222A65"/>
    <w:rsid w:val="0022471C"/>
    <w:rsid w:val="002255FC"/>
    <w:rsid w:val="00230BE8"/>
    <w:rsid w:val="002341D8"/>
    <w:rsid w:val="00236600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B5FCF"/>
    <w:rsid w:val="002C2A42"/>
    <w:rsid w:val="002C3ED5"/>
    <w:rsid w:val="002C4CFB"/>
    <w:rsid w:val="002D00D3"/>
    <w:rsid w:val="002D1600"/>
    <w:rsid w:val="002D39D7"/>
    <w:rsid w:val="002D50B7"/>
    <w:rsid w:val="002D5C43"/>
    <w:rsid w:val="002D61C6"/>
    <w:rsid w:val="002D620A"/>
    <w:rsid w:val="002F7035"/>
    <w:rsid w:val="002F7A89"/>
    <w:rsid w:val="003252F0"/>
    <w:rsid w:val="003254FB"/>
    <w:rsid w:val="003273F0"/>
    <w:rsid w:val="00327626"/>
    <w:rsid w:val="00334547"/>
    <w:rsid w:val="0033605F"/>
    <w:rsid w:val="00346148"/>
    <w:rsid w:val="00352D85"/>
    <w:rsid w:val="0035477E"/>
    <w:rsid w:val="003548FC"/>
    <w:rsid w:val="0035491E"/>
    <w:rsid w:val="003561A8"/>
    <w:rsid w:val="00361B7C"/>
    <w:rsid w:val="0037305F"/>
    <w:rsid w:val="0038768E"/>
    <w:rsid w:val="003972D3"/>
    <w:rsid w:val="00397524"/>
    <w:rsid w:val="003A09CC"/>
    <w:rsid w:val="003B26C5"/>
    <w:rsid w:val="003C1499"/>
    <w:rsid w:val="003C2241"/>
    <w:rsid w:val="003C3013"/>
    <w:rsid w:val="003D0B2C"/>
    <w:rsid w:val="003D7280"/>
    <w:rsid w:val="003E028E"/>
    <w:rsid w:val="003E3CCC"/>
    <w:rsid w:val="003E3FB7"/>
    <w:rsid w:val="003F27B5"/>
    <w:rsid w:val="003F5348"/>
    <w:rsid w:val="003F5737"/>
    <w:rsid w:val="0041332A"/>
    <w:rsid w:val="00417BD7"/>
    <w:rsid w:val="004206D6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C0973"/>
    <w:rsid w:val="004C1FFD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3162"/>
    <w:rsid w:val="00543BC5"/>
    <w:rsid w:val="00546781"/>
    <w:rsid w:val="005527E9"/>
    <w:rsid w:val="005745F3"/>
    <w:rsid w:val="0057479C"/>
    <w:rsid w:val="005763A9"/>
    <w:rsid w:val="00583B55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B7012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6BFA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72BA"/>
    <w:rsid w:val="00637FBB"/>
    <w:rsid w:val="00642BD5"/>
    <w:rsid w:val="00645EA3"/>
    <w:rsid w:val="00650229"/>
    <w:rsid w:val="00652D2F"/>
    <w:rsid w:val="00654F60"/>
    <w:rsid w:val="00656C57"/>
    <w:rsid w:val="00663472"/>
    <w:rsid w:val="00677B36"/>
    <w:rsid w:val="006A46A9"/>
    <w:rsid w:val="006B1F98"/>
    <w:rsid w:val="006C7873"/>
    <w:rsid w:val="006D0C5F"/>
    <w:rsid w:val="006D45F9"/>
    <w:rsid w:val="006E0A96"/>
    <w:rsid w:val="006E2D8A"/>
    <w:rsid w:val="006E2E36"/>
    <w:rsid w:val="006F0788"/>
    <w:rsid w:val="006F1243"/>
    <w:rsid w:val="006F38FA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5CC2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0ADD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F61FB"/>
    <w:rsid w:val="0080063F"/>
    <w:rsid w:val="008122F8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4920"/>
    <w:rsid w:val="008B094D"/>
    <w:rsid w:val="008B3740"/>
    <w:rsid w:val="008B3AA5"/>
    <w:rsid w:val="008B77D6"/>
    <w:rsid w:val="008B795A"/>
    <w:rsid w:val="008C5468"/>
    <w:rsid w:val="008D6761"/>
    <w:rsid w:val="008E0F3F"/>
    <w:rsid w:val="008E13B3"/>
    <w:rsid w:val="008E2409"/>
    <w:rsid w:val="008E7BFB"/>
    <w:rsid w:val="008F30F7"/>
    <w:rsid w:val="008F6F2D"/>
    <w:rsid w:val="00910190"/>
    <w:rsid w:val="00910E33"/>
    <w:rsid w:val="009168CB"/>
    <w:rsid w:val="009214BB"/>
    <w:rsid w:val="009337FD"/>
    <w:rsid w:val="00941370"/>
    <w:rsid w:val="0095638C"/>
    <w:rsid w:val="00956B5F"/>
    <w:rsid w:val="00970236"/>
    <w:rsid w:val="009745E0"/>
    <w:rsid w:val="00974DA4"/>
    <w:rsid w:val="00974E45"/>
    <w:rsid w:val="009903A8"/>
    <w:rsid w:val="009978AD"/>
    <w:rsid w:val="009C360F"/>
    <w:rsid w:val="009D7E0B"/>
    <w:rsid w:val="009E14AB"/>
    <w:rsid w:val="009E14D5"/>
    <w:rsid w:val="009E3AEF"/>
    <w:rsid w:val="009F0FE0"/>
    <w:rsid w:val="009F28D9"/>
    <w:rsid w:val="00A03D9A"/>
    <w:rsid w:val="00A04A06"/>
    <w:rsid w:val="00A1604C"/>
    <w:rsid w:val="00A17D84"/>
    <w:rsid w:val="00A2061B"/>
    <w:rsid w:val="00A2632C"/>
    <w:rsid w:val="00A2655F"/>
    <w:rsid w:val="00A26C41"/>
    <w:rsid w:val="00A37C7A"/>
    <w:rsid w:val="00A46BD8"/>
    <w:rsid w:val="00A66E39"/>
    <w:rsid w:val="00A70E81"/>
    <w:rsid w:val="00A815A6"/>
    <w:rsid w:val="00A82034"/>
    <w:rsid w:val="00A8235B"/>
    <w:rsid w:val="00AA492F"/>
    <w:rsid w:val="00AC6EAA"/>
    <w:rsid w:val="00AD029D"/>
    <w:rsid w:val="00AD0650"/>
    <w:rsid w:val="00AD50A7"/>
    <w:rsid w:val="00AD56AD"/>
    <w:rsid w:val="00AE2435"/>
    <w:rsid w:val="00AE3045"/>
    <w:rsid w:val="00AE4C79"/>
    <w:rsid w:val="00AE5478"/>
    <w:rsid w:val="00AE73E2"/>
    <w:rsid w:val="00AF4020"/>
    <w:rsid w:val="00B00244"/>
    <w:rsid w:val="00B04664"/>
    <w:rsid w:val="00B138D7"/>
    <w:rsid w:val="00B1524D"/>
    <w:rsid w:val="00B22C30"/>
    <w:rsid w:val="00B23223"/>
    <w:rsid w:val="00B24278"/>
    <w:rsid w:val="00B51365"/>
    <w:rsid w:val="00B5283F"/>
    <w:rsid w:val="00B62AA9"/>
    <w:rsid w:val="00B640E4"/>
    <w:rsid w:val="00B67D4E"/>
    <w:rsid w:val="00B739DD"/>
    <w:rsid w:val="00B754E7"/>
    <w:rsid w:val="00B8184F"/>
    <w:rsid w:val="00B94714"/>
    <w:rsid w:val="00B9526C"/>
    <w:rsid w:val="00BA1D4B"/>
    <w:rsid w:val="00BB3316"/>
    <w:rsid w:val="00BB557F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E675E"/>
    <w:rsid w:val="00CF5FF7"/>
    <w:rsid w:val="00D03C49"/>
    <w:rsid w:val="00D05399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553CA"/>
    <w:rsid w:val="00D607DF"/>
    <w:rsid w:val="00D60BAC"/>
    <w:rsid w:val="00D63E29"/>
    <w:rsid w:val="00D64D59"/>
    <w:rsid w:val="00D67240"/>
    <w:rsid w:val="00D6738A"/>
    <w:rsid w:val="00D719DC"/>
    <w:rsid w:val="00D91871"/>
    <w:rsid w:val="00DA2DE8"/>
    <w:rsid w:val="00DB5117"/>
    <w:rsid w:val="00DB7078"/>
    <w:rsid w:val="00DB729B"/>
    <w:rsid w:val="00DD7316"/>
    <w:rsid w:val="00DF6118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5F05"/>
    <w:rsid w:val="00E977D9"/>
    <w:rsid w:val="00EA024C"/>
    <w:rsid w:val="00EA48DC"/>
    <w:rsid w:val="00EB3EE3"/>
    <w:rsid w:val="00EB6BD4"/>
    <w:rsid w:val="00EC17A2"/>
    <w:rsid w:val="00ED34E5"/>
    <w:rsid w:val="00ED417C"/>
    <w:rsid w:val="00ED6609"/>
    <w:rsid w:val="00EE53E6"/>
    <w:rsid w:val="00EE6D35"/>
    <w:rsid w:val="00EF7D48"/>
    <w:rsid w:val="00F05878"/>
    <w:rsid w:val="00F071D6"/>
    <w:rsid w:val="00F072B3"/>
    <w:rsid w:val="00F13986"/>
    <w:rsid w:val="00F42204"/>
    <w:rsid w:val="00F44139"/>
    <w:rsid w:val="00F50394"/>
    <w:rsid w:val="00F52C92"/>
    <w:rsid w:val="00F72B3C"/>
    <w:rsid w:val="00F74B1E"/>
    <w:rsid w:val="00F75920"/>
    <w:rsid w:val="00F86FD4"/>
    <w:rsid w:val="00F8776A"/>
    <w:rsid w:val="00F907AE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815B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Cabealho1">
    <w:name w:val="heading 1"/>
    <w:basedOn w:val="Normal"/>
    <w:link w:val="Cabealho1Carte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elacomgrelha">
    <w:name w:val="Table Grid"/>
    <w:basedOn w:val="Tabela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204B5"/>
    <w:rPr>
      <w:i/>
      <w:iCs/>
      <w:color w:val="4472C4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7A56D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130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ED75-3029-47DE-A80A-E7D2C14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2364</Words>
  <Characters>1347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Artur Miguel Esteves</cp:lastModifiedBy>
  <cp:revision>502</cp:revision>
  <dcterms:created xsi:type="dcterms:W3CDTF">2017-01-30T13:19:00Z</dcterms:created>
  <dcterms:modified xsi:type="dcterms:W3CDTF">2017-02-01T16:06:00Z</dcterms:modified>
</cp:coreProperties>
</file>